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ED744" w14:textId="77777777" w:rsidR="00307DE7" w:rsidRPr="00AA6237" w:rsidRDefault="00307DE7" w:rsidP="00307DE7">
      <w:pPr>
        <w:jc w:val="center"/>
        <w:rPr>
          <w:rFonts w:ascii="Arial Bold" w:hAnsi="Arial Bold"/>
          <w:b/>
          <w:smallCaps/>
          <w:sz w:val="28"/>
          <w:szCs w:val="28"/>
        </w:rPr>
      </w:pPr>
      <w:r w:rsidRPr="00AA6237">
        <w:rPr>
          <w:rFonts w:ascii="Arial Bold" w:hAnsi="Arial Bold"/>
          <w:b/>
          <w:smallCaps/>
          <w:sz w:val="28"/>
          <w:szCs w:val="28"/>
        </w:rPr>
        <w:t>B</w:t>
      </w:r>
      <w:r w:rsidR="00AA6237">
        <w:rPr>
          <w:rFonts w:ascii="Arial Bold" w:hAnsi="Arial Bold"/>
          <w:b/>
          <w:smallCaps/>
          <w:sz w:val="28"/>
          <w:szCs w:val="28"/>
        </w:rPr>
        <w:t>efore</w:t>
      </w:r>
    </w:p>
    <w:p w14:paraId="199515CF" w14:textId="77777777" w:rsidR="00307DE7" w:rsidRPr="00AA6237" w:rsidRDefault="00AA6237" w:rsidP="00307DE7">
      <w:pPr>
        <w:jc w:val="center"/>
        <w:rPr>
          <w:rFonts w:ascii="Arial Bold" w:hAnsi="Arial Bold"/>
          <w:b/>
          <w:smallCaps/>
          <w:sz w:val="28"/>
          <w:szCs w:val="28"/>
        </w:rPr>
      </w:pPr>
      <w:r>
        <w:rPr>
          <w:rFonts w:ascii="Arial Bold" w:hAnsi="Arial Bold"/>
          <w:b/>
          <w:smallCaps/>
          <w:sz w:val="28"/>
          <w:szCs w:val="28"/>
        </w:rPr>
        <w:t>The</w:t>
      </w:r>
      <w:r w:rsidR="00307DE7" w:rsidRPr="00AA6237">
        <w:rPr>
          <w:rFonts w:ascii="Arial Bold" w:hAnsi="Arial Bold"/>
          <w:b/>
          <w:smallCaps/>
          <w:sz w:val="28"/>
          <w:szCs w:val="28"/>
        </w:rPr>
        <w:t xml:space="preserve"> P</w:t>
      </w:r>
      <w:r>
        <w:rPr>
          <w:rFonts w:ascii="Arial Bold" w:hAnsi="Arial Bold"/>
          <w:b/>
          <w:smallCaps/>
          <w:sz w:val="28"/>
          <w:szCs w:val="28"/>
        </w:rPr>
        <w:t>ublic Utilities Commission of Ohio</w:t>
      </w:r>
    </w:p>
    <w:p w14:paraId="07727255" w14:textId="77777777" w:rsidR="00307DE7" w:rsidRDefault="00307DE7" w:rsidP="00307DE7"/>
    <w:p w14:paraId="4C98C8F9" w14:textId="77777777" w:rsidR="00307DE7" w:rsidRDefault="00307DE7" w:rsidP="00307DE7">
      <w:r>
        <w:t>In the M</w:t>
      </w:r>
      <w:r w:rsidR="00AA6237">
        <w:t xml:space="preserve">atter of the Application of </w:t>
      </w:r>
      <w:r w:rsidR="00AA6237">
        <w:tab/>
      </w:r>
      <w:r w:rsidR="00AA6237">
        <w:tab/>
        <w:t>)</w:t>
      </w:r>
    </w:p>
    <w:p w14:paraId="1C62C4BD" w14:textId="77777777" w:rsidR="00307DE7" w:rsidRDefault="00307DE7" w:rsidP="00307DE7">
      <w:r>
        <w:t>Ohio Gas Company for Approval to</w:t>
      </w:r>
      <w:r>
        <w:tab/>
        <w:t>)</w:t>
      </w:r>
    </w:p>
    <w:p w14:paraId="142236B1" w14:textId="77777777" w:rsidR="00307DE7" w:rsidRDefault="00307DE7" w:rsidP="00307DE7">
      <w:r>
        <w:t>Change Accounting Methods and Defer</w:t>
      </w:r>
      <w:r>
        <w:tab/>
        <w:t>)</w:t>
      </w:r>
      <w:r>
        <w:tab/>
        <w:t>Case No. 15-222-GA-AAM</w:t>
      </w:r>
    </w:p>
    <w:p w14:paraId="7F98E855" w14:textId="77777777" w:rsidR="00307DE7" w:rsidRDefault="00307DE7" w:rsidP="00307DE7">
      <w:r>
        <w:t xml:space="preserve">Expenses Related to Implementation of </w:t>
      </w:r>
      <w:r>
        <w:tab/>
        <w:t>)</w:t>
      </w:r>
    </w:p>
    <w:p w14:paraId="28160263" w14:textId="77777777" w:rsidR="00307DE7" w:rsidRDefault="00307DE7" w:rsidP="00307DE7">
      <w:r>
        <w:t>A Geographic Information System</w:t>
      </w:r>
      <w:r>
        <w:tab/>
        <w:t>)</w:t>
      </w:r>
    </w:p>
    <w:p w14:paraId="6F664D07" w14:textId="77777777" w:rsidR="004C105E" w:rsidRDefault="004C105E" w:rsidP="00307DE7">
      <w:pPr>
        <w:pBdr>
          <w:bottom w:val="single" w:sz="12" w:space="1" w:color="auto"/>
        </w:pBdr>
        <w:ind w:firstLine="720"/>
      </w:pPr>
    </w:p>
    <w:p w14:paraId="42A6072B" w14:textId="77777777" w:rsidR="00307DE7" w:rsidRPr="009D1DC6" w:rsidRDefault="00307DE7" w:rsidP="00307DE7">
      <w:pPr>
        <w:rPr>
          <w:b/>
        </w:rPr>
      </w:pPr>
    </w:p>
    <w:p w14:paraId="766DDFC0" w14:textId="77777777" w:rsidR="00307DE7" w:rsidRDefault="00526034" w:rsidP="00745353">
      <w:pPr>
        <w:jc w:val="center"/>
        <w:rPr>
          <w:b/>
        </w:rPr>
      </w:pPr>
      <w:r w:rsidRPr="00526034">
        <w:rPr>
          <w:b/>
          <w:caps/>
        </w:rPr>
        <w:t>Re</w:t>
      </w:r>
      <w:r w:rsidR="00FA7B17">
        <w:rPr>
          <w:b/>
          <w:caps/>
        </w:rPr>
        <w:t>port of Ohio Gas Company of 201</w:t>
      </w:r>
      <w:r w:rsidR="006715C7">
        <w:rPr>
          <w:b/>
          <w:caps/>
        </w:rPr>
        <w:t>7</w:t>
      </w:r>
      <w:r w:rsidRPr="00526034">
        <w:rPr>
          <w:b/>
          <w:caps/>
        </w:rPr>
        <w:t xml:space="preserve"> Deferred Expenses Related to its Geograp</w:t>
      </w:r>
      <w:r w:rsidR="00791E8E">
        <w:rPr>
          <w:b/>
          <w:caps/>
        </w:rPr>
        <w:t>h</w:t>
      </w:r>
      <w:r w:rsidRPr="00526034">
        <w:rPr>
          <w:b/>
          <w:caps/>
        </w:rPr>
        <w:t xml:space="preserve">ic Information System Program </w:t>
      </w:r>
      <w:r w:rsidR="00307DE7">
        <w:rPr>
          <w:b/>
        </w:rPr>
        <w:t>______________________________________________________________________</w:t>
      </w:r>
    </w:p>
    <w:p w14:paraId="702DAE80" w14:textId="77777777" w:rsidR="00307DE7" w:rsidRPr="003030B4" w:rsidRDefault="00307DE7" w:rsidP="00307DE7">
      <w:pPr>
        <w:spacing w:line="480" w:lineRule="auto"/>
        <w:rPr>
          <w:b/>
        </w:rPr>
      </w:pPr>
    </w:p>
    <w:p w14:paraId="238C581E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5A1D34DD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2D81E471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6B259AF0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1CB5EBDD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0A264EBC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7AA746C7" w14:textId="77777777" w:rsidR="00600602" w:rsidRDefault="00600602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7E53413E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5AFAD897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6453F670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042221E0" w14:textId="77777777" w:rsidR="00FA7B17" w:rsidRDefault="00FA7B17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2C7A332B" w14:textId="77777777" w:rsidR="00FA7B17" w:rsidRDefault="00FA7B17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6709B337" w14:textId="77777777" w:rsidR="00FA7B17" w:rsidRDefault="00FA7B17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7A2D2077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30436D1E" w14:textId="77777777" w:rsidR="00FA7B17" w:rsidRDefault="00FA7B17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25BDE35A" w14:textId="77777777" w:rsidR="00FA7B17" w:rsidRDefault="00FA7B17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00C7CA2B" w14:textId="77777777"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14:paraId="0BA37844" w14:textId="77777777" w:rsidR="00412433" w:rsidRDefault="00412433" w:rsidP="00412433">
      <w:pPr>
        <w:widowControl w:val="0"/>
        <w:ind w:left="432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Frank P. </w:t>
      </w:r>
      <w:proofErr w:type="spellStart"/>
      <w:r>
        <w:rPr>
          <w:rFonts w:eastAsia="Calibri" w:cs="Arial"/>
          <w:bCs/>
        </w:rPr>
        <w:t>Darr</w:t>
      </w:r>
      <w:proofErr w:type="spellEnd"/>
      <w:r>
        <w:rPr>
          <w:rFonts w:eastAsia="Calibri" w:cs="Arial"/>
          <w:bCs/>
        </w:rPr>
        <w:t xml:space="preserve"> (Reg. No. 0025469)</w:t>
      </w:r>
    </w:p>
    <w:p w14:paraId="1949755D" w14:textId="77777777" w:rsidR="00412433" w:rsidRDefault="00412433" w:rsidP="00412433">
      <w:pPr>
        <w:widowControl w:val="0"/>
        <w:ind w:left="432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Trial Attorney</w:t>
      </w:r>
    </w:p>
    <w:p w14:paraId="322839A7" w14:textId="77777777" w:rsidR="00412433" w:rsidRDefault="00412433" w:rsidP="00412433">
      <w:pPr>
        <w:widowControl w:val="0"/>
        <w:ind w:left="4320"/>
        <w:jc w:val="both"/>
      </w:pPr>
      <w:r>
        <w:t>Matthew R. Pritchard (Reg. No. 0088070)</w:t>
      </w:r>
    </w:p>
    <w:p w14:paraId="4C389B17" w14:textId="77777777" w:rsidR="00412433" w:rsidRDefault="00412433" w:rsidP="00412433">
      <w:pPr>
        <w:widowControl w:val="0"/>
        <w:ind w:left="4320"/>
        <w:jc w:val="both"/>
        <w:rPr>
          <w:rFonts w:eastAsia="Calibri" w:cs="Arial"/>
          <w:bCs/>
          <w:smallCaps/>
        </w:rPr>
      </w:pPr>
      <w:r>
        <w:rPr>
          <w:rFonts w:eastAsia="Calibri" w:cs="Arial"/>
          <w:bCs/>
          <w:smallCaps/>
        </w:rPr>
        <w:t xml:space="preserve">McNees Wallace &amp; </w:t>
      </w:r>
      <w:proofErr w:type="spellStart"/>
      <w:r>
        <w:rPr>
          <w:rFonts w:eastAsia="Calibri" w:cs="Arial"/>
          <w:bCs/>
          <w:smallCaps/>
        </w:rPr>
        <w:t>Nurick</w:t>
      </w:r>
      <w:proofErr w:type="spellEnd"/>
      <w:r>
        <w:rPr>
          <w:rFonts w:eastAsia="Calibri" w:cs="Arial"/>
          <w:bCs/>
          <w:smallCaps/>
        </w:rPr>
        <w:t xml:space="preserve"> LLC</w:t>
      </w:r>
    </w:p>
    <w:p w14:paraId="32A29444" w14:textId="77777777" w:rsidR="00412433" w:rsidRDefault="00412433" w:rsidP="00412433">
      <w:pPr>
        <w:widowControl w:val="0"/>
        <w:ind w:left="4320"/>
        <w:jc w:val="both"/>
        <w:rPr>
          <w:rFonts w:eastAsia="Calibri" w:cs="Arial"/>
          <w:b/>
          <w:bCs/>
        </w:rPr>
      </w:pPr>
      <w:r>
        <w:rPr>
          <w:rFonts w:eastAsia="Calibri" w:cs="Arial"/>
          <w:bCs/>
        </w:rPr>
        <w:t>Fifth Third Center</w:t>
      </w:r>
    </w:p>
    <w:p w14:paraId="221EBAD7" w14:textId="77777777" w:rsidR="00412433" w:rsidRDefault="00412433" w:rsidP="00412433">
      <w:pPr>
        <w:widowControl w:val="0"/>
        <w:ind w:left="4320"/>
        <w:jc w:val="both"/>
        <w:rPr>
          <w:rFonts w:eastAsia="Calibri" w:cs="Arial"/>
          <w:b/>
          <w:bCs/>
        </w:rPr>
      </w:pPr>
      <w:r>
        <w:rPr>
          <w:rFonts w:eastAsia="Calibri" w:cs="Arial"/>
          <w:bCs/>
        </w:rPr>
        <w:t>21 East State Street, 17</w:t>
      </w:r>
      <w:r>
        <w:rPr>
          <w:rFonts w:eastAsia="Calibri" w:cs="Arial"/>
          <w:bCs/>
          <w:vertAlign w:val="superscript"/>
        </w:rPr>
        <w:t>TH</w:t>
      </w:r>
      <w:r>
        <w:rPr>
          <w:rFonts w:eastAsia="Calibri" w:cs="Arial"/>
          <w:bCs/>
        </w:rPr>
        <w:t xml:space="preserve"> Floor</w:t>
      </w:r>
    </w:p>
    <w:p w14:paraId="0FF27E2F" w14:textId="77777777" w:rsidR="00412433" w:rsidRDefault="00412433" w:rsidP="0041243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>
        <w:rPr>
          <w:rFonts w:eastAsia="Calibri" w:cs="Arial"/>
        </w:rPr>
        <w:t>Columbus, OH  43215</w:t>
      </w:r>
    </w:p>
    <w:p w14:paraId="64DF8DC4" w14:textId="77777777" w:rsidR="00412433" w:rsidRDefault="00412433" w:rsidP="0041243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>
        <w:rPr>
          <w:rFonts w:eastAsia="Calibri" w:cs="Arial"/>
        </w:rPr>
        <w:t>Telephone</w:t>
      </w:r>
      <w:proofErr w:type="gramStart"/>
      <w:r>
        <w:rPr>
          <w:rFonts w:eastAsia="Calibri" w:cs="Arial"/>
        </w:rPr>
        <w:t>:  (</w:t>
      </w:r>
      <w:proofErr w:type="gramEnd"/>
      <w:r>
        <w:rPr>
          <w:rFonts w:eastAsia="Calibri" w:cs="Arial"/>
        </w:rPr>
        <w:t>614) 469-8000</w:t>
      </w:r>
    </w:p>
    <w:p w14:paraId="6F4E76FC" w14:textId="77777777" w:rsidR="00412433" w:rsidRDefault="00412433" w:rsidP="0041243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Telecopier</w:t>
      </w:r>
      <w:proofErr w:type="gramStart"/>
      <w:r>
        <w:rPr>
          <w:rFonts w:eastAsia="Calibri" w:cs="Arial"/>
          <w:color w:val="000000"/>
        </w:rPr>
        <w:t>:  (</w:t>
      </w:r>
      <w:proofErr w:type="gramEnd"/>
      <w:r>
        <w:rPr>
          <w:rFonts w:eastAsia="Calibri" w:cs="Arial"/>
          <w:color w:val="000000"/>
        </w:rPr>
        <w:t>614) 469-4653</w:t>
      </w:r>
    </w:p>
    <w:p w14:paraId="30379922" w14:textId="77777777" w:rsidR="00412433" w:rsidRDefault="00412433" w:rsidP="0041243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FF"/>
          <w:u w:val="single"/>
        </w:rPr>
        <w:t>fdarr@m</w:t>
      </w:r>
      <w:r w:rsidR="00146CBD">
        <w:rPr>
          <w:rFonts w:eastAsia="Calibri" w:cs="Arial"/>
          <w:color w:val="0000FF"/>
          <w:u w:val="single"/>
        </w:rPr>
        <w:t>cneeslaw</w:t>
      </w:r>
      <w:r>
        <w:rPr>
          <w:rFonts w:eastAsia="Calibri" w:cs="Arial"/>
          <w:color w:val="0000FF"/>
          <w:u w:val="single"/>
        </w:rPr>
        <w:t>.com</w:t>
      </w:r>
    </w:p>
    <w:p w14:paraId="5FFA834B" w14:textId="77777777" w:rsidR="00412433" w:rsidRDefault="00412433" w:rsidP="0041243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(willing to accept service by e-mail)</w:t>
      </w:r>
    </w:p>
    <w:p w14:paraId="288BBB33" w14:textId="77777777" w:rsidR="00412433" w:rsidRPr="005A6856" w:rsidRDefault="00146CBD" w:rsidP="00412433">
      <w:pPr>
        <w:autoSpaceDE w:val="0"/>
        <w:autoSpaceDN w:val="0"/>
        <w:adjustRightInd w:val="0"/>
        <w:ind w:left="4320"/>
        <w:rPr>
          <w:rFonts w:cs="Arial"/>
          <w:bCs/>
          <w:color w:val="000000"/>
        </w:rPr>
      </w:pPr>
      <w:r w:rsidRPr="00FF7EB9">
        <w:rPr>
          <w:rFonts w:cs="Arial"/>
          <w:bCs/>
        </w:rPr>
        <w:t>mpritchard@mcneeslaw.com</w:t>
      </w:r>
      <w:r w:rsidR="00412433">
        <w:rPr>
          <w:rFonts w:cs="Arial"/>
          <w:bCs/>
          <w:color w:val="000000"/>
        </w:rPr>
        <w:t xml:space="preserve"> </w:t>
      </w:r>
    </w:p>
    <w:p w14:paraId="13995D09" w14:textId="77777777" w:rsidR="00412433" w:rsidRPr="005A6856" w:rsidRDefault="00412433" w:rsidP="00412433">
      <w:pPr>
        <w:autoSpaceDE w:val="0"/>
        <w:autoSpaceDN w:val="0"/>
        <w:adjustRightInd w:val="0"/>
        <w:ind w:left="4320"/>
        <w:rPr>
          <w:rFonts w:cs="Arial"/>
          <w:bCs/>
          <w:color w:val="000000"/>
        </w:rPr>
      </w:pPr>
      <w:r w:rsidRPr="005A6856">
        <w:rPr>
          <w:rFonts w:cs="Arial"/>
          <w:bCs/>
          <w:color w:val="000000"/>
        </w:rPr>
        <w:t>willing to accept service by e-mail</w:t>
      </w:r>
    </w:p>
    <w:p w14:paraId="7D92DD03" w14:textId="77777777" w:rsidR="00412433" w:rsidRDefault="00412433" w:rsidP="00412433">
      <w:pPr>
        <w:pStyle w:val="Title"/>
        <w:ind w:left="4320" w:right="-360"/>
        <w:jc w:val="left"/>
        <w:rPr>
          <w:b w:val="0"/>
          <w:sz w:val="24"/>
        </w:rPr>
      </w:pPr>
    </w:p>
    <w:p w14:paraId="0635A585" w14:textId="77777777" w:rsidR="00412433" w:rsidRDefault="00CE563F" w:rsidP="00412433">
      <w:pPr>
        <w:pStyle w:val="Title"/>
        <w:ind w:right="-360"/>
        <w:jc w:val="left"/>
        <w:rPr>
          <w:sz w:val="24"/>
        </w:rPr>
      </w:pPr>
      <w:r>
        <w:rPr>
          <w:sz w:val="24"/>
        </w:rPr>
        <w:t xml:space="preserve">May </w:t>
      </w:r>
      <w:r w:rsidR="006715C7">
        <w:rPr>
          <w:sz w:val="24"/>
        </w:rPr>
        <w:t>18</w:t>
      </w:r>
      <w:r w:rsidR="00AA6237">
        <w:rPr>
          <w:sz w:val="24"/>
        </w:rPr>
        <w:t>, 2017</w:t>
      </w:r>
      <w:r w:rsidR="00412433">
        <w:rPr>
          <w:sz w:val="24"/>
        </w:rPr>
        <w:tab/>
      </w:r>
      <w:r w:rsidR="00412433">
        <w:rPr>
          <w:sz w:val="24"/>
        </w:rPr>
        <w:tab/>
      </w:r>
      <w:r>
        <w:rPr>
          <w:sz w:val="24"/>
        </w:rPr>
        <w:tab/>
      </w:r>
      <w:r w:rsidR="00412433">
        <w:rPr>
          <w:sz w:val="24"/>
        </w:rPr>
        <w:tab/>
      </w:r>
      <w:r w:rsidR="00412433">
        <w:rPr>
          <w:sz w:val="24"/>
        </w:rPr>
        <w:tab/>
        <w:t>Attorneys for Ohio Gas Company</w:t>
      </w:r>
    </w:p>
    <w:p w14:paraId="531B824F" w14:textId="77777777" w:rsidR="00412433" w:rsidRDefault="00412433" w:rsidP="00412433">
      <w:pPr>
        <w:pStyle w:val="Title"/>
        <w:sectPr w:rsidR="00412433" w:rsidSect="00FA7B1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152" w:left="1440" w:header="720" w:footer="720" w:gutter="0"/>
          <w:pgNumType w:start="1"/>
          <w:cols w:space="720"/>
          <w:titlePg/>
          <w:docGrid w:linePitch="360"/>
        </w:sectPr>
      </w:pPr>
    </w:p>
    <w:p w14:paraId="6162E3DE" w14:textId="77777777" w:rsidR="00E37032" w:rsidRPr="00AA6237" w:rsidRDefault="00E37032" w:rsidP="00E37032">
      <w:pPr>
        <w:jc w:val="center"/>
        <w:rPr>
          <w:rFonts w:ascii="Arial Bold" w:hAnsi="Arial Bold"/>
          <w:b/>
          <w:smallCaps/>
          <w:sz w:val="28"/>
          <w:szCs w:val="28"/>
        </w:rPr>
      </w:pPr>
      <w:r w:rsidRPr="00AA6237">
        <w:rPr>
          <w:rFonts w:ascii="Arial Bold" w:hAnsi="Arial Bold"/>
          <w:b/>
          <w:smallCaps/>
          <w:sz w:val="28"/>
          <w:szCs w:val="28"/>
        </w:rPr>
        <w:lastRenderedPageBreak/>
        <w:t>B</w:t>
      </w:r>
      <w:r>
        <w:rPr>
          <w:rFonts w:ascii="Arial Bold" w:hAnsi="Arial Bold"/>
          <w:b/>
          <w:smallCaps/>
          <w:sz w:val="28"/>
          <w:szCs w:val="28"/>
        </w:rPr>
        <w:t>efore</w:t>
      </w:r>
    </w:p>
    <w:p w14:paraId="29CCAD51" w14:textId="77777777" w:rsidR="00E37032" w:rsidRPr="00AA6237" w:rsidRDefault="00E37032" w:rsidP="00E37032">
      <w:pPr>
        <w:jc w:val="center"/>
        <w:rPr>
          <w:rFonts w:ascii="Arial Bold" w:hAnsi="Arial Bold"/>
          <w:b/>
          <w:smallCaps/>
          <w:sz w:val="28"/>
          <w:szCs w:val="28"/>
        </w:rPr>
      </w:pPr>
      <w:r>
        <w:rPr>
          <w:rFonts w:ascii="Arial Bold" w:hAnsi="Arial Bold"/>
          <w:b/>
          <w:smallCaps/>
          <w:sz w:val="28"/>
          <w:szCs w:val="28"/>
        </w:rPr>
        <w:t>The</w:t>
      </w:r>
      <w:r w:rsidRPr="00AA6237">
        <w:rPr>
          <w:rFonts w:ascii="Arial Bold" w:hAnsi="Arial Bold"/>
          <w:b/>
          <w:smallCaps/>
          <w:sz w:val="28"/>
          <w:szCs w:val="28"/>
        </w:rPr>
        <w:t xml:space="preserve"> P</w:t>
      </w:r>
      <w:r>
        <w:rPr>
          <w:rFonts w:ascii="Arial Bold" w:hAnsi="Arial Bold"/>
          <w:b/>
          <w:smallCaps/>
          <w:sz w:val="28"/>
          <w:szCs w:val="28"/>
        </w:rPr>
        <w:t>ublic Utilities Commission of Ohio</w:t>
      </w:r>
    </w:p>
    <w:p w14:paraId="2C21C4F5" w14:textId="77777777" w:rsidR="00E37032" w:rsidRDefault="00E37032" w:rsidP="00E37032"/>
    <w:p w14:paraId="268DBE40" w14:textId="77777777" w:rsidR="00E37032" w:rsidRDefault="00E37032" w:rsidP="00E37032">
      <w:r>
        <w:t xml:space="preserve">In the Matter of the Application of </w:t>
      </w:r>
      <w:r>
        <w:tab/>
      </w:r>
      <w:r>
        <w:tab/>
        <w:t>)</w:t>
      </w:r>
    </w:p>
    <w:p w14:paraId="26C86F86" w14:textId="77777777" w:rsidR="00E37032" w:rsidRDefault="00E37032" w:rsidP="00E37032">
      <w:r>
        <w:t>Ohio Gas Company for Approval to</w:t>
      </w:r>
      <w:r>
        <w:tab/>
        <w:t>)</w:t>
      </w:r>
    </w:p>
    <w:p w14:paraId="726B2C16" w14:textId="77777777" w:rsidR="00E37032" w:rsidRDefault="00E37032" w:rsidP="00E37032">
      <w:r>
        <w:t>Change Accounting Methods and Defer</w:t>
      </w:r>
      <w:r>
        <w:tab/>
        <w:t>)</w:t>
      </w:r>
      <w:r>
        <w:tab/>
        <w:t>Case No. 15-222-GA-AAM</w:t>
      </w:r>
    </w:p>
    <w:p w14:paraId="148741FA" w14:textId="77777777" w:rsidR="00E37032" w:rsidRDefault="00E37032" w:rsidP="00E37032">
      <w:r>
        <w:t xml:space="preserve">Expenses Related to Implementation of </w:t>
      </w:r>
      <w:r>
        <w:tab/>
        <w:t>)</w:t>
      </w:r>
    </w:p>
    <w:p w14:paraId="23FAE292" w14:textId="77777777" w:rsidR="00E37032" w:rsidRDefault="00E37032" w:rsidP="00E37032">
      <w:r>
        <w:t>A Geographic Information System</w:t>
      </w:r>
      <w:r>
        <w:tab/>
        <w:t>)</w:t>
      </w:r>
    </w:p>
    <w:p w14:paraId="6AD2D134" w14:textId="77777777" w:rsidR="00E37032" w:rsidRDefault="00E37032" w:rsidP="00E37032">
      <w:pPr>
        <w:pBdr>
          <w:bottom w:val="single" w:sz="12" w:space="1" w:color="auto"/>
        </w:pBdr>
        <w:ind w:firstLine="720"/>
      </w:pPr>
    </w:p>
    <w:p w14:paraId="34B0B3C0" w14:textId="77777777" w:rsidR="00E37032" w:rsidRPr="009D1DC6" w:rsidRDefault="00E37032" w:rsidP="00E37032">
      <w:pPr>
        <w:rPr>
          <w:b/>
        </w:rPr>
      </w:pPr>
    </w:p>
    <w:p w14:paraId="79EC89F7" w14:textId="77777777" w:rsidR="00E37032" w:rsidRDefault="00E37032" w:rsidP="00E37032">
      <w:pPr>
        <w:jc w:val="center"/>
        <w:rPr>
          <w:b/>
        </w:rPr>
      </w:pPr>
      <w:r w:rsidRPr="00526034">
        <w:rPr>
          <w:b/>
          <w:caps/>
        </w:rPr>
        <w:t>Re</w:t>
      </w:r>
      <w:r>
        <w:rPr>
          <w:b/>
          <w:caps/>
        </w:rPr>
        <w:t>port of Ohio Gas Company of 201</w:t>
      </w:r>
      <w:r w:rsidR="006715C7">
        <w:rPr>
          <w:b/>
          <w:caps/>
        </w:rPr>
        <w:t>7</w:t>
      </w:r>
      <w:r w:rsidRPr="00526034">
        <w:rPr>
          <w:b/>
          <w:caps/>
        </w:rPr>
        <w:t xml:space="preserve"> Deferred Expenses Related to its Geograp</w:t>
      </w:r>
      <w:r>
        <w:rPr>
          <w:b/>
          <w:caps/>
        </w:rPr>
        <w:t>h</w:t>
      </w:r>
      <w:r w:rsidRPr="00526034">
        <w:rPr>
          <w:b/>
          <w:caps/>
        </w:rPr>
        <w:t xml:space="preserve">ic Information System Program </w:t>
      </w:r>
      <w:r>
        <w:rPr>
          <w:b/>
        </w:rPr>
        <w:t>______________________________________________________________________</w:t>
      </w:r>
    </w:p>
    <w:p w14:paraId="0275B1EF" w14:textId="77777777" w:rsidR="00E37032" w:rsidRPr="003030B4" w:rsidRDefault="00E37032" w:rsidP="00E37032">
      <w:pPr>
        <w:spacing w:line="480" w:lineRule="auto"/>
        <w:rPr>
          <w:b/>
        </w:rPr>
      </w:pPr>
    </w:p>
    <w:p w14:paraId="7837D232" w14:textId="77777777" w:rsidR="008E3BF4" w:rsidRDefault="00BC084E" w:rsidP="00C54FCB">
      <w:pPr>
        <w:spacing w:line="480" w:lineRule="auto"/>
        <w:ind w:firstLine="720"/>
        <w:jc w:val="both"/>
      </w:pPr>
      <w:r>
        <w:t>On January</w:t>
      </w:r>
      <w:r w:rsidR="0065258B">
        <w:t xml:space="preserve"> </w:t>
      </w:r>
      <w:r>
        <w:t>28, 2015, Ohio Gas Company (</w:t>
      </w:r>
      <w:r w:rsidR="00C16685">
        <w:t>“</w:t>
      </w:r>
      <w:r>
        <w:t>Ohio Gas</w:t>
      </w:r>
      <w:r w:rsidR="00C16685">
        <w:t>”</w:t>
      </w:r>
      <w:r>
        <w:t xml:space="preserve">) filed </w:t>
      </w:r>
      <w:r w:rsidR="00647421">
        <w:t xml:space="preserve">with the Public Utilities Commission of Ohio (“Commission”) </w:t>
      </w:r>
      <w:r>
        <w:t xml:space="preserve">an </w:t>
      </w:r>
      <w:r w:rsidR="00773DCE">
        <w:t>A</w:t>
      </w:r>
      <w:r>
        <w:t xml:space="preserve">pplication seeking authority to establish a regulatory asset and </w:t>
      </w:r>
      <w:r w:rsidR="00647421">
        <w:t xml:space="preserve">to </w:t>
      </w:r>
      <w:r>
        <w:t xml:space="preserve">defer, for accounting and financial purposes, </w:t>
      </w:r>
      <w:r w:rsidR="0065258B">
        <w:t>its</w:t>
      </w:r>
      <w:r>
        <w:t xml:space="preserve"> expenditures for implementation of a geographic information system (</w:t>
      </w:r>
      <w:r w:rsidR="00C16685">
        <w:t>“</w:t>
      </w:r>
      <w:r>
        <w:t>GIS”) designed to support several of Ohio Gas’s needs.</w:t>
      </w:r>
      <w:r w:rsidR="000F1CBD">
        <w:t xml:space="preserve">  As part of the </w:t>
      </w:r>
      <w:r w:rsidR="00773DCE">
        <w:t>A</w:t>
      </w:r>
      <w:r w:rsidR="000F1CBD">
        <w:t xml:space="preserve">pplication, Ohio Gas indicated that it would make informational filings with the Commission </w:t>
      </w:r>
      <w:r w:rsidR="00646D54">
        <w:t>that set forth the GIS expenses on an annual and cumulative basis, including monthly expenditures for each component of the GIS deferred expenses.</w:t>
      </w:r>
    </w:p>
    <w:p w14:paraId="1087C719" w14:textId="77777777" w:rsidR="00B03F32" w:rsidRDefault="00BC084E" w:rsidP="00C54FCB">
      <w:pPr>
        <w:spacing w:line="480" w:lineRule="auto"/>
        <w:jc w:val="both"/>
      </w:pPr>
      <w:r>
        <w:tab/>
        <w:t xml:space="preserve">In a Finding and Order issued on </w:t>
      </w:r>
      <w:r w:rsidR="000F1CBD">
        <w:t>July 29, 2015, the Commission approved the</w:t>
      </w:r>
      <w:r w:rsidR="00B44BB0">
        <w:t xml:space="preserve"> Application, </w:t>
      </w:r>
      <w:r w:rsidR="007C53A1">
        <w:t>with</w:t>
      </w:r>
      <w:r w:rsidR="00B44BB0">
        <w:t xml:space="preserve"> modifications proposed by the Commission’s Staff</w:t>
      </w:r>
      <w:r w:rsidR="00773DCE">
        <w:t>.</w:t>
      </w:r>
      <w:r w:rsidR="00D81B44">
        <w:t xml:space="preserve"> </w:t>
      </w:r>
      <w:r w:rsidR="00773DCE">
        <w:t xml:space="preserve"> </w:t>
      </w:r>
      <w:r w:rsidR="00492504">
        <w:t xml:space="preserve">The </w:t>
      </w:r>
      <w:r w:rsidR="00483E65">
        <w:t xml:space="preserve">Finding and Order </w:t>
      </w:r>
      <w:r w:rsidR="00492504">
        <w:t xml:space="preserve">directed Ohio Gas </w:t>
      </w:r>
      <w:r w:rsidR="00483E65">
        <w:t>to</w:t>
      </w:r>
      <w:r w:rsidR="00492504">
        <w:t xml:space="preserve"> separately identify and record in a subaccount of Account</w:t>
      </w:r>
      <w:r w:rsidR="003A5FDC">
        <w:t xml:space="preserve"> </w:t>
      </w:r>
      <w:r w:rsidR="00492504">
        <w:t xml:space="preserve">182, Other Regulatory </w:t>
      </w:r>
      <w:r w:rsidR="00E57B5B">
        <w:t>Assets</w:t>
      </w:r>
      <w:r w:rsidR="00492504">
        <w:t xml:space="preserve">, all operations and </w:t>
      </w:r>
      <w:r w:rsidR="00E57B5B">
        <w:t>maintenance (“O&amp;M”)</w:t>
      </w:r>
      <w:r w:rsidR="00492504">
        <w:t xml:space="preserve"> costs to be deferred by Ohio Gas for the first phase </w:t>
      </w:r>
      <w:r w:rsidR="00E57B5B">
        <w:t>of the GIS</w:t>
      </w:r>
      <w:r w:rsidR="00492504">
        <w:t xml:space="preserve"> project.  Finding and Order at 6 (July</w:t>
      </w:r>
      <w:r w:rsidR="00AE7A99">
        <w:t> </w:t>
      </w:r>
      <w:r w:rsidR="00492504">
        <w:t xml:space="preserve">29, 2015).  </w:t>
      </w:r>
      <w:r w:rsidR="009A335A">
        <w:t>It</w:t>
      </w:r>
      <w:r w:rsidR="00917E93">
        <w:t xml:space="preserve"> also directed Ohio Gas to make annual informational filings </w:t>
      </w:r>
      <w:r w:rsidR="00B1631A">
        <w:t>p</w:t>
      </w:r>
      <w:r w:rsidR="00B03F32">
        <w:t>rior to June 1 of each year of the first phase</w:t>
      </w:r>
      <w:r w:rsidR="00B1631A">
        <w:t xml:space="preserve"> </w:t>
      </w:r>
      <w:r w:rsidR="005321AF">
        <w:t xml:space="preserve">of the GIS project </w:t>
      </w:r>
      <w:r w:rsidR="00B1631A">
        <w:t>that</w:t>
      </w:r>
      <w:r w:rsidR="00B03F32">
        <w:t xml:space="preserve"> set for</w:t>
      </w:r>
      <w:r w:rsidR="00D81B44">
        <w:t>th</w:t>
      </w:r>
      <w:r w:rsidR="00B03F32">
        <w:t xml:space="preserve"> the GIS expenses </w:t>
      </w:r>
      <w:r w:rsidR="00B03F32">
        <w:lastRenderedPageBreak/>
        <w:t xml:space="preserve">on an annual and cumulative basis, including monthly expenditures for each component of the GIS </w:t>
      </w:r>
      <w:r w:rsidR="005321AF">
        <w:t xml:space="preserve">expenses </w:t>
      </w:r>
      <w:r w:rsidR="00B1631A">
        <w:t>deferred</w:t>
      </w:r>
      <w:r w:rsidR="00B03F32">
        <w:t xml:space="preserve"> on an annual basis.  </w:t>
      </w:r>
      <w:r w:rsidR="00917E93" w:rsidRPr="006503F7">
        <w:rPr>
          <w:i/>
        </w:rPr>
        <w:t>Id</w:t>
      </w:r>
      <w:r w:rsidR="00917E93">
        <w:t>.</w:t>
      </w:r>
    </w:p>
    <w:p w14:paraId="43EDC919" w14:textId="77777777" w:rsidR="00041CCF" w:rsidRDefault="00B03F32" w:rsidP="00C54FCB">
      <w:pPr>
        <w:spacing w:line="480" w:lineRule="auto"/>
        <w:jc w:val="both"/>
      </w:pPr>
      <w:r>
        <w:tab/>
        <w:t>In compliance with the Commission</w:t>
      </w:r>
      <w:r w:rsidR="000F1CBD">
        <w:t xml:space="preserve"> </w:t>
      </w:r>
      <w:r w:rsidR="00D81B44">
        <w:t xml:space="preserve">order to file an annual </w:t>
      </w:r>
      <w:r w:rsidR="00E15839">
        <w:t>report, Ohio Gas submits the following report</w:t>
      </w:r>
      <w:r w:rsidR="00492504">
        <w:t>, Attachment A,</w:t>
      </w:r>
      <w:r w:rsidR="00E15839">
        <w:t xml:space="preserve"> detailing </w:t>
      </w:r>
      <w:r w:rsidR="009A335A">
        <w:t>the GIS project</w:t>
      </w:r>
      <w:r w:rsidR="00E15839">
        <w:t xml:space="preserve"> expenses that Ohio Gas has deferred </w:t>
      </w:r>
      <w:r w:rsidR="003A5328">
        <w:t>under the Finding and Order</w:t>
      </w:r>
      <w:r w:rsidR="00E15839">
        <w:t>.</w:t>
      </w:r>
      <w:r w:rsidR="009C3618">
        <w:t xml:space="preserve"> </w:t>
      </w:r>
    </w:p>
    <w:p w14:paraId="144894B5" w14:textId="77777777" w:rsidR="00C677F3" w:rsidRDefault="00C677F3" w:rsidP="00C677F3">
      <w:pPr>
        <w:ind w:left="3600" w:firstLine="720"/>
      </w:pPr>
      <w:r>
        <w:t>Respectfully submitted,</w:t>
      </w:r>
    </w:p>
    <w:p w14:paraId="3F7DA850" w14:textId="77777777" w:rsidR="00C677F3" w:rsidRDefault="00C677F3" w:rsidP="00C677F3"/>
    <w:p w14:paraId="52AEE69E" w14:textId="77777777" w:rsidR="00C677F3" w:rsidRDefault="00C677F3" w:rsidP="00C677F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/s/ Frank P. </w:t>
      </w:r>
      <w:proofErr w:type="spellStart"/>
      <w:r>
        <w:rPr>
          <w:u w:val="single"/>
        </w:rPr>
        <w:t>Darr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D22846" w14:textId="77777777" w:rsidR="00C677F3" w:rsidRDefault="00C677F3" w:rsidP="00C677F3">
      <w:pPr>
        <w:widowControl w:val="0"/>
        <w:ind w:left="432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Frank P. </w:t>
      </w:r>
      <w:proofErr w:type="spellStart"/>
      <w:r>
        <w:rPr>
          <w:rFonts w:eastAsia="Calibri" w:cs="Arial"/>
          <w:bCs/>
        </w:rPr>
        <w:t>Darr</w:t>
      </w:r>
      <w:proofErr w:type="spellEnd"/>
      <w:r>
        <w:rPr>
          <w:rFonts w:eastAsia="Calibri" w:cs="Arial"/>
          <w:bCs/>
        </w:rPr>
        <w:t xml:space="preserve"> (Reg. No. 0025469)</w:t>
      </w:r>
    </w:p>
    <w:p w14:paraId="0B5FB5FD" w14:textId="77777777" w:rsidR="00C677F3" w:rsidRDefault="00C677F3" w:rsidP="00C677F3">
      <w:pPr>
        <w:widowControl w:val="0"/>
        <w:ind w:left="432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Trial Attorney</w:t>
      </w:r>
    </w:p>
    <w:p w14:paraId="71D552FE" w14:textId="77777777" w:rsidR="00C677F3" w:rsidRDefault="00C677F3" w:rsidP="00C677F3">
      <w:pPr>
        <w:widowControl w:val="0"/>
        <w:ind w:left="4320"/>
        <w:jc w:val="both"/>
      </w:pPr>
      <w:r>
        <w:t>Matthew R. Pritchard (Reg. No. 0088070)</w:t>
      </w:r>
    </w:p>
    <w:p w14:paraId="1FDDE14C" w14:textId="77777777" w:rsidR="00C677F3" w:rsidRDefault="00C677F3" w:rsidP="00C677F3">
      <w:pPr>
        <w:widowControl w:val="0"/>
        <w:ind w:left="4320"/>
        <w:jc w:val="both"/>
        <w:rPr>
          <w:rFonts w:eastAsia="Calibri" w:cs="Arial"/>
          <w:bCs/>
          <w:smallCaps/>
        </w:rPr>
      </w:pPr>
      <w:r>
        <w:rPr>
          <w:rFonts w:eastAsia="Calibri" w:cs="Arial"/>
          <w:bCs/>
          <w:smallCaps/>
        </w:rPr>
        <w:t xml:space="preserve">McNees Wallace &amp; </w:t>
      </w:r>
      <w:proofErr w:type="spellStart"/>
      <w:r>
        <w:rPr>
          <w:rFonts w:eastAsia="Calibri" w:cs="Arial"/>
          <w:bCs/>
          <w:smallCaps/>
        </w:rPr>
        <w:t>Nurick</w:t>
      </w:r>
      <w:proofErr w:type="spellEnd"/>
      <w:r>
        <w:rPr>
          <w:rFonts w:eastAsia="Calibri" w:cs="Arial"/>
          <w:bCs/>
          <w:smallCaps/>
        </w:rPr>
        <w:t xml:space="preserve"> LLC</w:t>
      </w:r>
    </w:p>
    <w:p w14:paraId="1E18E060" w14:textId="77777777" w:rsidR="00C677F3" w:rsidRDefault="00C677F3" w:rsidP="00C677F3">
      <w:pPr>
        <w:widowControl w:val="0"/>
        <w:ind w:left="4320"/>
        <w:jc w:val="both"/>
        <w:rPr>
          <w:rFonts w:eastAsia="Calibri" w:cs="Arial"/>
          <w:b/>
          <w:bCs/>
        </w:rPr>
      </w:pPr>
      <w:r>
        <w:rPr>
          <w:rFonts w:eastAsia="Calibri" w:cs="Arial"/>
          <w:bCs/>
        </w:rPr>
        <w:t>Fifth Third Center</w:t>
      </w:r>
    </w:p>
    <w:p w14:paraId="3B648C75" w14:textId="77777777" w:rsidR="00C677F3" w:rsidRDefault="00C677F3" w:rsidP="00C677F3">
      <w:pPr>
        <w:widowControl w:val="0"/>
        <w:ind w:left="4320"/>
        <w:jc w:val="both"/>
        <w:rPr>
          <w:rFonts w:eastAsia="Calibri" w:cs="Arial"/>
          <w:b/>
          <w:bCs/>
        </w:rPr>
      </w:pPr>
      <w:r>
        <w:rPr>
          <w:rFonts w:eastAsia="Calibri" w:cs="Arial"/>
          <w:bCs/>
        </w:rPr>
        <w:t>21 East State Street, 17</w:t>
      </w:r>
      <w:r>
        <w:rPr>
          <w:rFonts w:eastAsia="Calibri" w:cs="Arial"/>
          <w:bCs/>
          <w:vertAlign w:val="superscript"/>
        </w:rPr>
        <w:t>TH</w:t>
      </w:r>
      <w:r>
        <w:rPr>
          <w:rFonts w:eastAsia="Calibri" w:cs="Arial"/>
          <w:bCs/>
        </w:rPr>
        <w:t xml:space="preserve"> Floor</w:t>
      </w:r>
    </w:p>
    <w:p w14:paraId="1B6D2638" w14:textId="77777777" w:rsidR="00C677F3" w:rsidRDefault="00C677F3" w:rsidP="00C677F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>
        <w:rPr>
          <w:rFonts w:eastAsia="Calibri" w:cs="Arial"/>
        </w:rPr>
        <w:t>Columbus, OH  43215</w:t>
      </w:r>
    </w:p>
    <w:p w14:paraId="455FF149" w14:textId="77777777" w:rsidR="00C677F3" w:rsidRDefault="00C677F3" w:rsidP="00C677F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>
        <w:rPr>
          <w:rFonts w:eastAsia="Calibri" w:cs="Arial"/>
        </w:rPr>
        <w:t>Telephone</w:t>
      </w:r>
      <w:proofErr w:type="gramStart"/>
      <w:r>
        <w:rPr>
          <w:rFonts w:eastAsia="Calibri" w:cs="Arial"/>
        </w:rPr>
        <w:t>:  (</w:t>
      </w:r>
      <w:proofErr w:type="gramEnd"/>
      <w:r>
        <w:rPr>
          <w:rFonts w:eastAsia="Calibri" w:cs="Arial"/>
        </w:rPr>
        <w:t>614) 469-8000</w:t>
      </w:r>
    </w:p>
    <w:p w14:paraId="0CB8472D" w14:textId="77777777" w:rsidR="00C677F3" w:rsidRDefault="00C677F3" w:rsidP="00C677F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Telecopier</w:t>
      </w:r>
      <w:proofErr w:type="gramStart"/>
      <w:r>
        <w:rPr>
          <w:rFonts w:eastAsia="Calibri" w:cs="Arial"/>
          <w:color w:val="000000"/>
        </w:rPr>
        <w:t>:  (</w:t>
      </w:r>
      <w:proofErr w:type="gramEnd"/>
      <w:r>
        <w:rPr>
          <w:rFonts w:eastAsia="Calibri" w:cs="Arial"/>
          <w:color w:val="000000"/>
        </w:rPr>
        <w:t>614) 469-4653</w:t>
      </w:r>
    </w:p>
    <w:p w14:paraId="148F5208" w14:textId="77777777" w:rsidR="00C677F3" w:rsidRDefault="0063156F" w:rsidP="00C677F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 w:rsidRPr="00FF7EB9">
        <w:rPr>
          <w:rFonts w:eastAsia="Calibri" w:cs="Arial"/>
        </w:rPr>
        <w:t>fdarr@mcneeslaw.com</w:t>
      </w:r>
      <w:r w:rsidR="00C677F3">
        <w:rPr>
          <w:rFonts w:eastAsia="Calibri" w:cs="Arial"/>
        </w:rPr>
        <w:t xml:space="preserve"> </w:t>
      </w:r>
    </w:p>
    <w:p w14:paraId="594AB7B9" w14:textId="77777777" w:rsidR="00C677F3" w:rsidRDefault="00C677F3" w:rsidP="00C677F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(willing to accept service by e-mail)</w:t>
      </w:r>
    </w:p>
    <w:p w14:paraId="2277249A" w14:textId="77777777" w:rsidR="00C677F3" w:rsidRPr="005A6856" w:rsidRDefault="0063156F" w:rsidP="00C677F3">
      <w:pPr>
        <w:autoSpaceDE w:val="0"/>
        <w:autoSpaceDN w:val="0"/>
        <w:adjustRightInd w:val="0"/>
        <w:ind w:left="4320"/>
        <w:rPr>
          <w:rFonts w:cs="Arial"/>
          <w:bCs/>
          <w:color w:val="000000"/>
        </w:rPr>
      </w:pPr>
      <w:r w:rsidRPr="00FF7EB9">
        <w:rPr>
          <w:rFonts w:cs="Arial"/>
          <w:bCs/>
        </w:rPr>
        <w:t>mpritchard@mcneeslaw.com</w:t>
      </w:r>
      <w:r w:rsidR="00C677F3">
        <w:rPr>
          <w:rFonts w:cs="Arial"/>
          <w:bCs/>
          <w:color w:val="000000"/>
        </w:rPr>
        <w:t xml:space="preserve"> </w:t>
      </w:r>
    </w:p>
    <w:p w14:paraId="4FC3ED1A" w14:textId="77777777" w:rsidR="00C677F3" w:rsidRPr="005A6856" w:rsidRDefault="00C677F3" w:rsidP="00C677F3">
      <w:pPr>
        <w:autoSpaceDE w:val="0"/>
        <w:autoSpaceDN w:val="0"/>
        <w:adjustRightInd w:val="0"/>
        <w:ind w:left="4320"/>
        <w:rPr>
          <w:rFonts w:cs="Arial"/>
          <w:bCs/>
          <w:color w:val="000000"/>
        </w:rPr>
      </w:pPr>
      <w:r w:rsidRPr="005A6856">
        <w:rPr>
          <w:rFonts w:cs="Arial"/>
          <w:bCs/>
          <w:color w:val="000000"/>
        </w:rPr>
        <w:t>willing to accept service by e-mail</w:t>
      </w:r>
    </w:p>
    <w:p w14:paraId="2A6BF163" w14:textId="77777777" w:rsidR="00C677F3" w:rsidRDefault="00C677F3" w:rsidP="00C677F3">
      <w:pPr>
        <w:ind w:left="4320" w:right="-288"/>
        <w:rPr>
          <w:b/>
        </w:rPr>
      </w:pPr>
    </w:p>
    <w:p w14:paraId="0A182EDF" w14:textId="77777777" w:rsidR="006A7B50" w:rsidRDefault="00C677F3" w:rsidP="006F7994">
      <w:pPr>
        <w:ind w:left="4320" w:right="-288"/>
        <w:rPr>
          <w:b/>
        </w:rPr>
        <w:sectPr w:rsidR="006A7B50" w:rsidSect="00FF7EB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</w:rPr>
        <w:t>Attorneys for Ohio Gas Company</w:t>
      </w:r>
    </w:p>
    <w:p w14:paraId="5CCAD490" w14:textId="77777777" w:rsidR="007C0546" w:rsidRPr="007C0546" w:rsidRDefault="007C0546" w:rsidP="006A4489">
      <w:pPr>
        <w:ind w:right="-288"/>
        <w:jc w:val="center"/>
        <w:rPr>
          <w:rFonts w:ascii="Arial Bold" w:hAnsi="Arial Bold" w:cs="Arial"/>
          <w:b/>
          <w:smallCaps/>
          <w:sz w:val="28"/>
          <w:u w:val="single"/>
        </w:rPr>
      </w:pPr>
      <w:r w:rsidRPr="007C0546">
        <w:rPr>
          <w:rFonts w:ascii="Arial Bold" w:hAnsi="Arial Bold" w:cs="Arial"/>
          <w:b/>
          <w:smallCaps/>
          <w:sz w:val="28"/>
          <w:u w:val="single"/>
        </w:rPr>
        <w:lastRenderedPageBreak/>
        <w:t>Certificate of Service</w:t>
      </w:r>
    </w:p>
    <w:p w14:paraId="6C4970F3" w14:textId="77777777" w:rsidR="007C0546" w:rsidRPr="007C0546" w:rsidRDefault="007C0546" w:rsidP="007C0546">
      <w:pPr>
        <w:rPr>
          <w:rFonts w:cs="Arial"/>
        </w:rPr>
      </w:pPr>
    </w:p>
    <w:p w14:paraId="587F15E8" w14:textId="77777777" w:rsidR="007C0546" w:rsidRPr="007C0546" w:rsidRDefault="007C0546" w:rsidP="007C0546">
      <w:pPr>
        <w:spacing w:line="480" w:lineRule="auto"/>
        <w:ind w:firstLine="720"/>
        <w:jc w:val="both"/>
        <w:rPr>
          <w:rFonts w:eastAsia="Times New Roman" w:cs="Arial"/>
        </w:rPr>
      </w:pPr>
      <w:r w:rsidRPr="007C0546">
        <w:rPr>
          <w:rFonts w:eastAsia="Times New Roman" w:cs="Arial"/>
        </w:rPr>
        <w:t>In accordance with Rule 4901-1-05, Ohio Administrative Code, the PUCO</w:t>
      </w:r>
      <w:r w:rsidR="00735437">
        <w:rPr>
          <w:rFonts w:eastAsia="Times New Roman" w:cs="Arial"/>
        </w:rPr>
        <w:t>’</w:t>
      </w:r>
      <w:r w:rsidRPr="007C0546">
        <w:rPr>
          <w:rFonts w:eastAsia="Times New Roman" w:cs="Arial"/>
        </w:rPr>
        <w:t>s e</w:t>
      </w:r>
      <w:r w:rsidRPr="007C0546">
        <w:rPr>
          <w:rFonts w:eastAsia="Times New Roman" w:cs="Arial"/>
        </w:rPr>
        <w:noBreakHyphen/>
        <w:t xml:space="preserve">filing system will electronically serve notice of the filing of this document upon the following parties.  In addition, I hereby certify that a service copy of the foregoing </w:t>
      </w:r>
      <w:r w:rsidR="003A5328" w:rsidRPr="00526034">
        <w:rPr>
          <w:rFonts w:eastAsia="Times New Roman" w:cs="Arial"/>
          <w:i/>
        </w:rPr>
        <w:t xml:space="preserve">Report of Ohio Gas Company </w:t>
      </w:r>
      <w:r w:rsidR="00526034">
        <w:rPr>
          <w:rFonts w:eastAsia="Times New Roman" w:cs="Arial"/>
          <w:i/>
        </w:rPr>
        <w:t>of</w:t>
      </w:r>
      <w:r w:rsidR="0063156F">
        <w:rPr>
          <w:rFonts w:eastAsia="Times New Roman" w:cs="Arial"/>
          <w:i/>
        </w:rPr>
        <w:t xml:space="preserve"> 201</w:t>
      </w:r>
      <w:r w:rsidR="006715C7">
        <w:rPr>
          <w:rFonts w:eastAsia="Times New Roman" w:cs="Arial"/>
          <w:i/>
        </w:rPr>
        <w:t>7</w:t>
      </w:r>
      <w:r w:rsidR="003A5328" w:rsidRPr="00526034">
        <w:rPr>
          <w:rFonts w:eastAsia="Times New Roman" w:cs="Arial"/>
          <w:i/>
        </w:rPr>
        <w:t xml:space="preserve"> </w:t>
      </w:r>
      <w:r w:rsidR="00526034">
        <w:rPr>
          <w:rFonts w:eastAsia="Times New Roman" w:cs="Arial"/>
          <w:i/>
        </w:rPr>
        <w:t>Deferred Expenses Related to its G</w:t>
      </w:r>
      <w:r w:rsidR="003A5328" w:rsidRPr="00526034">
        <w:rPr>
          <w:rFonts w:eastAsia="Times New Roman" w:cs="Arial"/>
          <w:i/>
        </w:rPr>
        <w:t>eograp</w:t>
      </w:r>
      <w:r w:rsidR="00791E8E">
        <w:rPr>
          <w:rFonts w:eastAsia="Times New Roman" w:cs="Arial"/>
          <w:i/>
        </w:rPr>
        <w:t>h</w:t>
      </w:r>
      <w:r w:rsidR="003A5328" w:rsidRPr="00526034">
        <w:rPr>
          <w:rFonts w:eastAsia="Times New Roman" w:cs="Arial"/>
          <w:i/>
        </w:rPr>
        <w:t xml:space="preserve">ic </w:t>
      </w:r>
      <w:r w:rsidR="00526034">
        <w:rPr>
          <w:rFonts w:eastAsia="Times New Roman" w:cs="Arial"/>
          <w:i/>
        </w:rPr>
        <w:t>Information System P</w:t>
      </w:r>
      <w:r w:rsidR="003A5328" w:rsidRPr="00526034">
        <w:rPr>
          <w:rFonts w:eastAsia="Times New Roman" w:cs="Arial"/>
          <w:i/>
        </w:rPr>
        <w:t>rogram</w:t>
      </w:r>
      <w:r w:rsidR="004F18E2">
        <w:rPr>
          <w:rFonts w:eastAsia="Times New Roman" w:cs="Arial"/>
          <w:i/>
        </w:rPr>
        <w:t xml:space="preserve"> </w:t>
      </w:r>
      <w:r w:rsidRPr="007C0546">
        <w:rPr>
          <w:rFonts w:eastAsia="Times New Roman" w:cs="Arial"/>
        </w:rPr>
        <w:t xml:space="preserve">was sent by, or on behalf of, the undersigned counsel for </w:t>
      </w:r>
      <w:r w:rsidR="0063156F">
        <w:rPr>
          <w:rFonts w:eastAsia="Times New Roman" w:cs="Arial"/>
        </w:rPr>
        <w:t>Ohio Gas</w:t>
      </w:r>
      <w:r w:rsidRPr="007C0546">
        <w:rPr>
          <w:rFonts w:eastAsia="Times New Roman" w:cs="Arial"/>
        </w:rPr>
        <w:t xml:space="preserve"> to the following parties of record this </w:t>
      </w:r>
      <w:r w:rsidR="006715C7">
        <w:rPr>
          <w:rFonts w:eastAsia="Times New Roman" w:cs="Arial"/>
        </w:rPr>
        <w:t>18</w:t>
      </w:r>
      <w:r w:rsidR="003923C6" w:rsidRPr="003923C6">
        <w:rPr>
          <w:rFonts w:eastAsia="Times New Roman" w:cs="Arial"/>
        </w:rPr>
        <w:t>th</w:t>
      </w:r>
      <w:r w:rsidR="006503F7">
        <w:rPr>
          <w:rFonts w:eastAsia="Times New Roman" w:cs="Arial"/>
        </w:rPr>
        <w:t xml:space="preserve"> </w:t>
      </w:r>
      <w:r w:rsidRPr="007C0546">
        <w:rPr>
          <w:rFonts w:eastAsia="Times New Roman" w:cs="Arial"/>
        </w:rPr>
        <w:t xml:space="preserve">day of </w:t>
      </w:r>
      <w:r w:rsidR="004F18E2">
        <w:rPr>
          <w:rFonts w:eastAsia="Times New Roman" w:cs="Arial"/>
        </w:rPr>
        <w:t xml:space="preserve">May </w:t>
      </w:r>
      <w:r w:rsidR="00D508A2">
        <w:rPr>
          <w:rFonts w:eastAsia="Times New Roman" w:cs="Arial"/>
        </w:rPr>
        <w:t>201</w:t>
      </w:r>
      <w:r w:rsidR="006715C7">
        <w:rPr>
          <w:rFonts w:eastAsia="Times New Roman" w:cs="Arial"/>
        </w:rPr>
        <w:t>8</w:t>
      </w:r>
      <w:r w:rsidRPr="007C0546">
        <w:rPr>
          <w:rFonts w:eastAsia="Times New Roman" w:cs="Arial"/>
        </w:rPr>
        <w:t xml:space="preserve">, </w:t>
      </w:r>
      <w:r w:rsidRPr="007C0546">
        <w:rPr>
          <w:rFonts w:eastAsia="Times New Roman" w:cs="Arial"/>
          <w:i/>
        </w:rPr>
        <w:t>via</w:t>
      </w:r>
      <w:r w:rsidRPr="007C0546">
        <w:rPr>
          <w:rFonts w:eastAsia="Times New Roman" w:cs="Arial"/>
        </w:rPr>
        <w:t xml:space="preserve"> electronic transmission. </w:t>
      </w:r>
    </w:p>
    <w:p w14:paraId="1E785A66" w14:textId="77777777" w:rsidR="007C0546" w:rsidRPr="007C0546" w:rsidRDefault="007C0546" w:rsidP="007C0546">
      <w:pPr>
        <w:tabs>
          <w:tab w:val="center" w:pos="7200"/>
          <w:tab w:val="right" w:pos="9360"/>
        </w:tabs>
        <w:ind w:left="5040"/>
        <w:rPr>
          <w:rFonts w:cs="Arial"/>
          <w:i/>
          <w:u w:val="single"/>
        </w:rPr>
      </w:pPr>
      <w:r w:rsidRPr="007C0546">
        <w:rPr>
          <w:rFonts w:cs="Arial"/>
          <w:i/>
          <w:u w:val="single"/>
        </w:rPr>
        <w:t xml:space="preserve">/s/ </w:t>
      </w:r>
      <w:r>
        <w:rPr>
          <w:rFonts w:cs="Arial"/>
          <w:i/>
          <w:u w:val="single"/>
        </w:rPr>
        <w:t xml:space="preserve">Frank P. </w:t>
      </w:r>
      <w:proofErr w:type="spellStart"/>
      <w:r>
        <w:rPr>
          <w:rFonts w:cs="Arial"/>
          <w:i/>
          <w:u w:val="single"/>
        </w:rPr>
        <w:t>Darr</w:t>
      </w:r>
      <w:proofErr w:type="spellEnd"/>
      <w:r>
        <w:rPr>
          <w:rFonts w:cs="Arial"/>
          <w:i/>
          <w:u w:val="single"/>
        </w:rPr>
        <w:tab/>
      </w:r>
      <w:r w:rsidRPr="007C0546">
        <w:rPr>
          <w:rFonts w:cs="Arial"/>
          <w:i/>
          <w:u w:val="single"/>
        </w:rPr>
        <w:tab/>
      </w:r>
    </w:p>
    <w:p w14:paraId="0A30AADD" w14:textId="77777777" w:rsidR="00016A27" w:rsidRDefault="007C0546" w:rsidP="007C0546">
      <w:pPr>
        <w:tabs>
          <w:tab w:val="center" w:pos="7200"/>
          <w:tab w:val="right" w:pos="9360"/>
        </w:tabs>
        <w:ind w:left="5760"/>
        <w:rPr>
          <w:rFonts w:cs="Arial"/>
        </w:rPr>
        <w:sectPr w:rsidR="00016A27" w:rsidSect="00C0405A"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</w:rPr>
        <w:t xml:space="preserve">Frank P. </w:t>
      </w:r>
      <w:proofErr w:type="spellStart"/>
      <w:r>
        <w:rPr>
          <w:rFonts w:cs="Arial"/>
        </w:rPr>
        <w:t>Darr</w:t>
      </w:r>
      <w:proofErr w:type="spellEnd"/>
    </w:p>
    <w:p w14:paraId="08178F6B" w14:textId="77777777" w:rsidR="007C0546" w:rsidRPr="007C0546" w:rsidRDefault="007C0546" w:rsidP="007C0546">
      <w:pPr>
        <w:tabs>
          <w:tab w:val="center" w:pos="7200"/>
          <w:tab w:val="right" w:pos="9360"/>
        </w:tabs>
        <w:ind w:left="5760"/>
        <w:rPr>
          <w:rFonts w:cs="Arial"/>
        </w:rPr>
      </w:pPr>
    </w:p>
    <w:p w14:paraId="0AE5B904" w14:textId="77777777" w:rsidR="00F34BE5" w:rsidRPr="00F34BE5" w:rsidRDefault="00F34BE5" w:rsidP="00F34BE5">
      <w:pPr>
        <w:autoSpaceDE w:val="0"/>
        <w:autoSpaceDN w:val="0"/>
        <w:adjustRightInd w:val="0"/>
        <w:snapToGrid w:val="0"/>
        <w:rPr>
          <w:rFonts w:eastAsia="Times New Roman" w:cs="Arial"/>
          <w:sz w:val="22"/>
          <w:szCs w:val="22"/>
        </w:rPr>
      </w:pPr>
      <w:r w:rsidRPr="00F34BE5">
        <w:rPr>
          <w:rFonts w:eastAsia="Times New Roman" w:cs="Arial"/>
          <w:sz w:val="22"/>
          <w:szCs w:val="22"/>
        </w:rPr>
        <w:t>William L. Wright (Reg. No. 0018010)</w:t>
      </w:r>
    </w:p>
    <w:p w14:paraId="29F78A53" w14:textId="77777777" w:rsidR="00F34BE5" w:rsidRPr="00F34BE5" w:rsidRDefault="00F34BE5" w:rsidP="00F34BE5">
      <w:pPr>
        <w:autoSpaceDE w:val="0"/>
        <w:autoSpaceDN w:val="0"/>
        <w:adjustRightInd w:val="0"/>
        <w:snapToGrid w:val="0"/>
        <w:rPr>
          <w:rFonts w:eastAsia="Times New Roman" w:cs="Arial"/>
          <w:sz w:val="22"/>
          <w:szCs w:val="22"/>
        </w:rPr>
      </w:pPr>
      <w:r w:rsidRPr="00F34BE5">
        <w:rPr>
          <w:rFonts w:eastAsia="Times New Roman" w:cs="Arial"/>
          <w:sz w:val="22"/>
          <w:szCs w:val="22"/>
        </w:rPr>
        <w:t>Chief, Public Utilities Section</w:t>
      </w:r>
    </w:p>
    <w:p w14:paraId="18824AA7" w14:textId="77777777" w:rsidR="00F34BE5" w:rsidRPr="00F34BE5" w:rsidRDefault="00F34BE5" w:rsidP="00F34BE5">
      <w:pPr>
        <w:autoSpaceDE w:val="0"/>
        <w:autoSpaceDN w:val="0"/>
        <w:adjustRightInd w:val="0"/>
        <w:snapToGrid w:val="0"/>
        <w:rPr>
          <w:rFonts w:eastAsia="Times New Roman" w:cs="Arial"/>
          <w:sz w:val="22"/>
          <w:szCs w:val="22"/>
        </w:rPr>
      </w:pPr>
      <w:r w:rsidRPr="00F34BE5">
        <w:rPr>
          <w:rFonts w:eastAsia="Times New Roman" w:cs="Arial"/>
          <w:sz w:val="22"/>
          <w:szCs w:val="22"/>
        </w:rPr>
        <w:t>Office of Attorney General</w:t>
      </w:r>
    </w:p>
    <w:p w14:paraId="59769A7E" w14:textId="77777777" w:rsidR="00644E7A" w:rsidRPr="00E2693E" w:rsidRDefault="00644E7A" w:rsidP="00644E7A">
      <w:pPr>
        <w:autoSpaceDE w:val="0"/>
        <w:autoSpaceDN w:val="0"/>
        <w:adjustRightInd w:val="0"/>
        <w:snapToGrid w:val="0"/>
        <w:rPr>
          <w:rFonts w:eastAsia="Times New Roman" w:cs="Arial"/>
          <w:sz w:val="22"/>
          <w:szCs w:val="22"/>
        </w:rPr>
      </w:pPr>
      <w:r w:rsidRPr="00E2693E">
        <w:rPr>
          <w:rFonts w:eastAsia="Times New Roman" w:cs="Arial"/>
          <w:sz w:val="22"/>
          <w:szCs w:val="22"/>
        </w:rPr>
        <w:t>30 E. Broad Street, 16</w:t>
      </w:r>
      <w:r w:rsidRPr="00E2693E">
        <w:rPr>
          <w:rFonts w:eastAsia="Times New Roman" w:cs="Arial"/>
          <w:sz w:val="22"/>
          <w:szCs w:val="22"/>
          <w:vertAlign w:val="superscript"/>
        </w:rPr>
        <w:t>th</w:t>
      </w:r>
      <w:r w:rsidRPr="00E2693E">
        <w:rPr>
          <w:rFonts w:eastAsia="Times New Roman" w:cs="Arial"/>
          <w:sz w:val="22"/>
          <w:szCs w:val="22"/>
        </w:rPr>
        <w:t xml:space="preserve"> Floor</w:t>
      </w:r>
    </w:p>
    <w:p w14:paraId="3611CBF6" w14:textId="77777777" w:rsidR="00644E7A" w:rsidRPr="00E2693E" w:rsidRDefault="00644E7A" w:rsidP="00644E7A">
      <w:pPr>
        <w:autoSpaceDE w:val="0"/>
        <w:autoSpaceDN w:val="0"/>
        <w:adjustRightInd w:val="0"/>
        <w:snapToGrid w:val="0"/>
        <w:rPr>
          <w:rFonts w:eastAsia="Times New Roman" w:cs="Arial"/>
          <w:sz w:val="22"/>
          <w:szCs w:val="22"/>
        </w:rPr>
      </w:pPr>
      <w:r w:rsidRPr="00E2693E">
        <w:rPr>
          <w:rFonts w:eastAsia="Times New Roman" w:cs="Arial"/>
          <w:sz w:val="22"/>
          <w:szCs w:val="22"/>
        </w:rPr>
        <w:t>Columbus, Ohio 43215-3793</w:t>
      </w:r>
    </w:p>
    <w:p w14:paraId="63CA5D54" w14:textId="77777777" w:rsidR="00644E7A" w:rsidRPr="00E2693E" w:rsidRDefault="00F34BE5" w:rsidP="00644E7A">
      <w:pPr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William.wright</w:t>
      </w:r>
      <w:r w:rsidR="00644E7A">
        <w:rPr>
          <w:rFonts w:eastAsia="Times New Roman" w:cs="Arial"/>
          <w:sz w:val="22"/>
          <w:szCs w:val="22"/>
        </w:rPr>
        <w:t>@ohioattorneygeneral.gov</w:t>
      </w:r>
    </w:p>
    <w:p w14:paraId="656B4BDC" w14:textId="77777777" w:rsidR="00644E7A" w:rsidRPr="00E2693E" w:rsidRDefault="00644E7A" w:rsidP="00644E7A">
      <w:pPr>
        <w:rPr>
          <w:rFonts w:eastAsia="Times New Roman" w:cs="Arial"/>
          <w:sz w:val="22"/>
          <w:szCs w:val="22"/>
        </w:rPr>
      </w:pPr>
    </w:p>
    <w:p w14:paraId="604A29C9" w14:textId="77777777" w:rsidR="00644E7A" w:rsidRPr="00D508A2" w:rsidRDefault="00507189" w:rsidP="00644E7A">
      <w:pPr>
        <w:rPr>
          <w:rFonts w:ascii="Arial Bold" w:eastAsia="Times New Roman" w:hAnsi="Arial Bold" w:cs="Arial"/>
          <w:b/>
          <w:smallCaps/>
          <w:sz w:val="22"/>
          <w:szCs w:val="22"/>
        </w:rPr>
      </w:pPr>
      <w:r>
        <w:rPr>
          <w:rFonts w:ascii="Arial Bold" w:eastAsia="Times New Roman" w:hAnsi="Arial Bold" w:cs="Arial"/>
          <w:b/>
          <w:smallCaps/>
          <w:sz w:val="22"/>
          <w:szCs w:val="22"/>
        </w:rPr>
        <w:t>Counsel for the Staff of the Public Utilities Commission of Ohio</w:t>
      </w:r>
    </w:p>
    <w:p w14:paraId="1831EF52" w14:textId="77777777" w:rsidR="00F46F3D" w:rsidRDefault="00F46F3D" w:rsidP="00C54FCB">
      <w:pPr>
        <w:spacing w:line="480" w:lineRule="auto"/>
        <w:jc w:val="both"/>
        <w:sectPr w:rsidR="00F46F3D" w:rsidSect="00016A27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  <w:bookmarkStart w:id="0" w:name="_GoBack"/>
      <w:bookmarkEnd w:id="0"/>
    </w:p>
    <w:p w14:paraId="4EB6D476" w14:textId="77777777" w:rsidR="00B0245A" w:rsidRDefault="00B0245A" w:rsidP="00F46F3D">
      <w:pPr>
        <w:spacing w:line="480" w:lineRule="auto"/>
        <w:jc w:val="center"/>
        <w:rPr>
          <w:sz w:val="32"/>
          <w:szCs w:val="32"/>
        </w:rPr>
      </w:pPr>
    </w:p>
    <w:p w14:paraId="57018B22" w14:textId="77777777" w:rsidR="00B0245A" w:rsidRDefault="00B0245A" w:rsidP="00F46F3D">
      <w:pPr>
        <w:spacing w:line="480" w:lineRule="auto"/>
        <w:jc w:val="center"/>
        <w:rPr>
          <w:sz w:val="32"/>
          <w:szCs w:val="32"/>
        </w:rPr>
      </w:pPr>
    </w:p>
    <w:p w14:paraId="71437024" w14:textId="77777777" w:rsidR="00B0245A" w:rsidRDefault="00B0245A" w:rsidP="00F46F3D">
      <w:pPr>
        <w:spacing w:line="480" w:lineRule="auto"/>
        <w:jc w:val="center"/>
        <w:rPr>
          <w:sz w:val="32"/>
          <w:szCs w:val="32"/>
        </w:rPr>
      </w:pPr>
    </w:p>
    <w:p w14:paraId="4331F849" w14:textId="77777777" w:rsidR="00C54FCB" w:rsidRDefault="00F46F3D" w:rsidP="00F46F3D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TTACHMENT A</w:t>
      </w:r>
    </w:p>
    <w:p w14:paraId="6F0ECEE0" w14:textId="77777777" w:rsidR="00507189" w:rsidRDefault="00507189" w:rsidP="00F46F3D">
      <w:pPr>
        <w:spacing w:line="480" w:lineRule="auto"/>
        <w:jc w:val="center"/>
        <w:rPr>
          <w:sz w:val="32"/>
          <w:szCs w:val="32"/>
        </w:rPr>
        <w:sectPr w:rsidR="00507189" w:rsidSect="006503F7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2356B8" w14:textId="77777777" w:rsidR="00507189" w:rsidRPr="00507189" w:rsidRDefault="006715C7" w:rsidP="00507189">
      <w:pPr>
        <w:spacing w:line="480" w:lineRule="auto"/>
        <w:jc w:val="center"/>
      </w:pPr>
      <w:r w:rsidRPr="006715C7">
        <w:rPr>
          <w:noProof/>
        </w:rPr>
        <w:lastRenderedPageBreak/>
        <w:drawing>
          <wp:inline distT="0" distB="0" distL="0" distR="0" wp14:anchorId="34C2A7B0" wp14:editId="2AA7D26C">
            <wp:extent cx="8229382" cy="2944368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382" cy="2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189" w:rsidRPr="00507189" w:rsidSect="00507189"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C9E91" w14:textId="77777777" w:rsidR="00902DC8" w:rsidRDefault="00902DC8" w:rsidP="00695C1C">
      <w:r>
        <w:separator/>
      </w:r>
    </w:p>
  </w:endnote>
  <w:endnote w:type="continuationSeparator" w:id="0">
    <w:p w14:paraId="277B9E70" w14:textId="77777777" w:rsidR="00902DC8" w:rsidRDefault="00902DC8" w:rsidP="0069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CD82" w14:textId="77777777" w:rsidR="00412433" w:rsidRDefault="00412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73B616" w14:textId="77777777" w:rsidR="00412433" w:rsidRDefault="0041243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D5F0" w14:textId="77777777" w:rsidR="006F7994" w:rsidRPr="006A4489" w:rsidRDefault="00F03E7F">
    <w:pPr>
      <w:pStyle w:val="Footer"/>
    </w:pPr>
    <w:r w:rsidRPr="00F03E7F">
      <w:rPr>
        <w:noProof/>
        <w:sz w:val="16"/>
      </w:rPr>
      <w:t>C0111585: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885B" w14:textId="77777777" w:rsidR="00412433" w:rsidRPr="00E33F34" w:rsidRDefault="00F03E7F">
    <w:pPr>
      <w:pStyle w:val="Footer"/>
    </w:pPr>
    <w:r w:rsidRPr="00F03E7F">
      <w:rPr>
        <w:noProof/>
        <w:sz w:val="16"/>
      </w:rPr>
      <w:t>C0111585: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4925" w14:textId="77777777" w:rsidR="008572C2" w:rsidRPr="006A4489" w:rsidRDefault="00F03E7F" w:rsidP="00035D58">
    <w:pPr>
      <w:pStyle w:val="Footer"/>
    </w:pPr>
    <w:r w:rsidRPr="00F03E7F">
      <w:rPr>
        <w:noProof/>
        <w:sz w:val="16"/>
      </w:rPr>
      <w:t>C0111585: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7F44" w14:textId="77777777" w:rsidR="006A7B50" w:rsidRPr="006A4489" w:rsidRDefault="00F03E7F" w:rsidP="00035D58">
    <w:pPr>
      <w:pStyle w:val="Footer"/>
    </w:pPr>
    <w:r w:rsidRPr="00F03E7F">
      <w:rPr>
        <w:noProof/>
        <w:sz w:val="16"/>
      </w:rPr>
      <w:t>C0111585:1</w:t>
    </w:r>
    <w:sdt>
      <w:sdtPr>
        <w:id w:val="-12370110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D58">
          <w:tab/>
        </w:r>
        <w:r w:rsidR="006A7B50" w:rsidRPr="006A4489">
          <w:fldChar w:fldCharType="begin"/>
        </w:r>
        <w:r w:rsidR="006A7B50" w:rsidRPr="006A4489">
          <w:instrText xml:space="preserve"> PAGE   \* MERGEFORMAT </w:instrText>
        </w:r>
        <w:r w:rsidR="006A7B50" w:rsidRPr="006A4489">
          <w:fldChar w:fldCharType="separate"/>
        </w:r>
        <w:r w:rsidR="00755204">
          <w:rPr>
            <w:noProof/>
          </w:rPr>
          <w:t>2</w:t>
        </w:r>
        <w:r w:rsidR="006A7B50" w:rsidRPr="006A4489"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7376" w14:textId="2ED6D9ED" w:rsidR="00FA67CE" w:rsidRPr="00423535" w:rsidRDefault="00F03E7F" w:rsidP="00423535">
    <w:pPr>
      <w:pStyle w:val="Footer"/>
    </w:pPr>
    <w:r w:rsidRPr="00F03E7F">
      <w:rPr>
        <w:noProof/>
        <w:sz w:val="16"/>
      </w:rPr>
      <w:t>C0111585:1</w:t>
    </w:r>
    <w:r w:rsidR="00423535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6D5C" w14:textId="72044686" w:rsidR="00FF7EB9" w:rsidRPr="00423535" w:rsidRDefault="00FF7EB9" w:rsidP="00423535">
    <w:pPr>
      <w:pStyle w:val="Footer"/>
    </w:pPr>
    <w:r w:rsidRPr="00F03E7F">
      <w:rPr>
        <w:noProof/>
        <w:sz w:val="16"/>
      </w:rPr>
      <w:t>C0111585:1</w:t>
    </w:r>
    <w:r>
      <w:tab/>
    </w:r>
    <w:sdt>
      <w:sdtPr>
        <w:id w:val="1890681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0E15" w14:textId="77777777" w:rsidR="006F7994" w:rsidRPr="00695C1C" w:rsidRDefault="00F03E7F">
    <w:pPr>
      <w:pStyle w:val="Footer"/>
    </w:pPr>
    <w:r w:rsidRPr="00F03E7F">
      <w:rPr>
        <w:noProof/>
        <w:sz w:val="16"/>
      </w:rPr>
      <w:t>C0111585: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DD2D" w14:textId="77777777" w:rsidR="006F7994" w:rsidRPr="006A4489" w:rsidRDefault="00F03E7F">
    <w:pPr>
      <w:pStyle w:val="Footer"/>
      <w:jc w:val="center"/>
    </w:pPr>
    <w:r w:rsidRPr="00F03E7F">
      <w:rPr>
        <w:noProof/>
        <w:sz w:val="16"/>
      </w:rPr>
      <w:t>C0111585:1</w:t>
    </w:r>
    <w:sdt>
      <w:sdtPr>
        <w:id w:val="-909467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7994" w:rsidRPr="006A4489">
          <w:fldChar w:fldCharType="begin"/>
        </w:r>
        <w:r w:rsidR="006F7994" w:rsidRPr="006A4489">
          <w:instrText xml:space="preserve"> PAGE   \* MERGEFORMAT </w:instrText>
        </w:r>
        <w:r w:rsidR="006F7994" w:rsidRPr="006A4489">
          <w:fldChar w:fldCharType="separate"/>
        </w:r>
        <w:r w:rsidR="006A4489" w:rsidRPr="006A4489">
          <w:rPr>
            <w:noProof/>
          </w:rPr>
          <w:t>4</w:t>
        </w:r>
        <w:r w:rsidR="006F7994" w:rsidRPr="006A4489">
          <w:rPr>
            <w:noProof/>
          </w:rPr>
          <w:fldChar w:fldCharType="end"/>
        </w:r>
      </w:sdtContent>
    </w:sdt>
  </w:p>
  <w:p w14:paraId="4856CFA7" w14:textId="77777777" w:rsidR="006F7994" w:rsidRPr="006A4489" w:rsidRDefault="006F799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9AB0" w14:textId="77777777" w:rsidR="006F7994" w:rsidRPr="00695C1C" w:rsidRDefault="00F03E7F">
    <w:pPr>
      <w:pStyle w:val="Footer"/>
    </w:pPr>
    <w:r w:rsidRPr="00F03E7F">
      <w:rPr>
        <w:noProof/>
        <w:sz w:val="16"/>
      </w:rPr>
      <w:t>C0111585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E382" w14:textId="77777777" w:rsidR="00902DC8" w:rsidRDefault="00902DC8" w:rsidP="00695C1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ADA8C5C" w14:textId="77777777" w:rsidR="00902DC8" w:rsidRDefault="00902DC8" w:rsidP="0069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6165" w14:textId="77777777" w:rsidR="00FF7EB9" w:rsidRDefault="00FF7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19C71" w14:textId="77777777" w:rsidR="00FF7EB9" w:rsidRDefault="00FF7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FF6D" w14:textId="77777777" w:rsidR="00FF7EB9" w:rsidRDefault="00FF7E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78C9" w14:textId="77777777" w:rsidR="006F7994" w:rsidRDefault="006F79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81B8" w14:textId="77777777" w:rsidR="006F7994" w:rsidRDefault="006F79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BF7F" w14:textId="77777777" w:rsidR="006F7994" w:rsidRDefault="006F799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48E8" w14:textId="77777777" w:rsidR="006F7994" w:rsidRDefault="006F799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0125" w14:textId="77777777" w:rsidR="006F7994" w:rsidRDefault="006F799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1571" w14:textId="77777777" w:rsidR="006F7994" w:rsidRDefault="006F7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4E"/>
    <w:rsid w:val="00016A27"/>
    <w:rsid w:val="00024290"/>
    <w:rsid w:val="00035D58"/>
    <w:rsid w:val="00041CCF"/>
    <w:rsid w:val="00045AE3"/>
    <w:rsid w:val="000A357C"/>
    <w:rsid w:val="000C55DF"/>
    <w:rsid w:val="000F1CBD"/>
    <w:rsid w:val="00146CBD"/>
    <w:rsid w:val="00201992"/>
    <w:rsid w:val="00217E3F"/>
    <w:rsid w:val="003030B4"/>
    <w:rsid w:val="00307DE7"/>
    <w:rsid w:val="003923C6"/>
    <w:rsid w:val="0039389F"/>
    <w:rsid w:val="003A5328"/>
    <w:rsid w:val="003A5FDC"/>
    <w:rsid w:val="003C0C10"/>
    <w:rsid w:val="003E4FA7"/>
    <w:rsid w:val="003F5708"/>
    <w:rsid w:val="00412433"/>
    <w:rsid w:val="00423535"/>
    <w:rsid w:val="00446537"/>
    <w:rsid w:val="004526BC"/>
    <w:rsid w:val="00456179"/>
    <w:rsid w:val="00483E65"/>
    <w:rsid w:val="00492504"/>
    <w:rsid w:val="004C105E"/>
    <w:rsid w:val="004E4199"/>
    <w:rsid w:val="004F18E2"/>
    <w:rsid w:val="00507189"/>
    <w:rsid w:val="00526034"/>
    <w:rsid w:val="005321AF"/>
    <w:rsid w:val="005A1DE0"/>
    <w:rsid w:val="005A354D"/>
    <w:rsid w:val="005D2A90"/>
    <w:rsid w:val="005E2015"/>
    <w:rsid w:val="00600602"/>
    <w:rsid w:val="0063156F"/>
    <w:rsid w:val="00644E7A"/>
    <w:rsid w:val="00645AE5"/>
    <w:rsid w:val="00646D54"/>
    <w:rsid w:val="00647421"/>
    <w:rsid w:val="006503F7"/>
    <w:rsid w:val="0065258B"/>
    <w:rsid w:val="006715C7"/>
    <w:rsid w:val="00673846"/>
    <w:rsid w:val="00695C1C"/>
    <w:rsid w:val="006A4489"/>
    <w:rsid w:val="006A7B50"/>
    <w:rsid w:val="006B665C"/>
    <w:rsid w:val="006F7994"/>
    <w:rsid w:val="00735437"/>
    <w:rsid w:val="00745353"/>
    <w:rsid w:val="00755204"/>
    <w:rsid w:val="00773DCE"/>
    <w:rsid w:val="00791E8E"/>
    <w:rsid w:val="007C0546"/>
    <w:rsid w:val="007C53A1"/>
    <w:rsid w:val="00800409"/>
    <w:rsid w:val="008546F2"/>
    <w:rsid w:val="008572C2"/>
    <w:rsid w:val="008A424B"/>
    <w:rsid w:val="008E3BF4"/>
    <w:rsid w:val="00900D9C"/>
    <w:rsid w:val="00902DC8"/>
    <w:rsid w:val="00917E93"/>
    <w:rsid w:val="009A335A"/>
    <w:rsid w:val="009C3618"/>
    <w:rsid w:val="009D1DC6"/>
    <w:rsid w:val="009F71AD"/>
    <w:rsid w:val="00A10DCA"/>
    <w:rsid w:val="00A337D4"/>
    <w:rsid w:val="00AA6237"/>
    <w:rsid w:val="00AC4AA6"/>
    <w:rsid w:val="00AE78F4"/>
    <w:rsid w:val="00AE7A99"/>
    <w:rsid w:val="00AF64F6"/>
    <w:rsid w:val="00B0245A"/>
    <w:rsid w:val="00B03F32"/>
    <w:rsid w:val="00B12055"/>
    <w:rsid w:val="00B13AC1"/>
    <w:rsid w:val="00B1631A"/>
    <w:rsid w:val="00B44BB0"/>
    <w:rsid w:val="00B44C6E"/>
    <w:rsid w:val="00B518AA"/>
    <w:rsid w:val="00BA4BC3"/>
    <w:rsid w:val="00BC084E"/>
    <w:rsid w:val="00C0405A"/>
    <w:rsid w:val="00C16685"/>
    <w:rsid w:val="00C16D72"/>
    <w:rsid w:val="00C54FCB"/>
    <w:rsid w:val="00C627CA"/>
    <w:rsid w:val="00C677F3"/>
    <w:rsid w:val="00C757A1"/>
    <w:rsid w:val="00C8796D"/>
    <w:rsid w:val="00CD70E9"/>
    <w:rsid w:val="00CE563F"/>
    <w:rsid w:val="00D26B40"/>
    <w:rsid w:val="00D508A2"/>
    <w:rsid w:val="00D81B44"/>
    <w:rsid w:val="00DB4D28"/>
    <w:rsid w:val="00E14690"/>
    <w:rsid w:val="00E15839"/>
    <w:rsid w:val="00E33F34"/>
    <w:rsid w:val="00E37032"/>
    <w:rsid w:val="00E57B5B"/>
    <w:rsid w:val="00E7396B"/>
    <w:rsid w:val="00EC4018"/>
    <w:rsid w:val="00F03E7F"/>
    <w:rsid w:val="00F34BE5"/>
    <w:rsid w:val="00F46F3D"/>
    <w:rsid w:val="00FA67CE"/>
    <w:rsid w:val="00FA7B17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2CA08"/>
  <w15:chartTrackingRefBased/>
  <w15:docId w15:val="{437018B8-9D3C-423C-B1B6-57D8F912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5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C"/>
  </w:style>
  <w:style w:type="paragraph" w:styleId="Footer">
    <w:name w:val="footer"/>
    <w:basedOn w:val="Normal"/>
    <w:link w:val="FooterChar"/>
    <w:uiPriority w:val="99"/>
    <w:unhideWhenUsed/>
    <w:rsid w:val="00695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C"/>
  </w:style>
  <w:style w:type="paragraph" w:styleId="Title">
    <w:name w:val="Title"/>
    <w:basedOn w:val="Normal"/>
    <w:link w:val="TitleChar"/>
    <w:qFormat/>
    <w:rsid w:val="00412433"/>
    <w:pPr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12433"/>
    <w:rPr>
      <w:rFonts w:eastAsia="Times New Roman" w:cs="Times New Roman"/>
      <w:b/>
      <w:bCs/>
      <w:sz w:val="28"/>
      <w:szCs w:val="20"/>
    </w:rPr>
  </w:style>
  <w:style w:type="character" w:styleId="PageNumber">
    <w:name w:val="page number"/>
    <w:basedOn w:val="DefaultParagraphFont"/>
    <w:rsid w:val="00412433"/>
  </w:style>
  <w:style w:type="character" w:styleId="Hyperlink">
    <w:name w:val="Hyperlink"/>
    <w:rsid w:val="004124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1.emf"/><Relationship Id="rId3" Type="http://schemas.openxmlformats.org/officeDocument/2006/relationships/settings" Target="settings.xml"/><Relationship Id="rId21" Type="http://schemas.openxmlformats.org/officeDocument/2006/relationships/footer" Target="foot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17A9-A4D0-4ECC-9B69-CB8A7FF8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539</Characters>
  <Application>Microsoft Office Word</Application>
  <DocSecurity>0</DocSecurity>
  <PresentationFormat>15|.DOCX</PresentationFormat>
  <Lines>13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222-GA-AAM Deferral Annual Report 5-18-18.docx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22-GA-AAM Deferral Annual Report 5-18-18.docx</dc:title>
  <dc:subject/>
  <dc:creator/>
  <cp:keywords/>
  <dc:description/>
  <cp:lastModifiedBy>McDaniel, Jessica</cp:lastModifiedBy>
  <cp:revision>6</cp:revision>
  <cp:lastPrinted>2018-05-18T13:16:00Z</cp:lastPrinted>
  <dcterms:created xsi:type="dcterms:W3CDTF">2018-05-18T13:13:00Z</dcterms:created>
  <dcterms:modified xsi:type="dcterms:W3CDTF">2018-05-18T13:16:00Z</dcterms:modified>
</cp:coreProperties>
</file>